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4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214CF4" w:rsidRPr="00D369D1" w:rsidRDefault="00214CF4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  <w:bookmarkStart w:id="0" w:name="_GoBack"/>
      <w:bookmarkEnd w:id="0"/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right"/>
        <w:rPr>
          <w:rFonts w:ascii="Times New Roman" w:eastAsia="Times New Roman" w:hAnsi="Times New Roman" w:cs="Times New Roman"/>
          <w:lang w:val="de-DE"/>
        </w:rPr>
      </w:pPr>
      <w:r w:rsidRPr="00D369D1">
        <w:rPr>
          <w:rFonts w:cs="Times New Roman"/>
          <w:lang w:val="de-DE"/>
        </w:rPr>
        <w:tab/>
      </w:r>
      <w:r w:rsidR="0045073A">
        <w:rPr>
          <w:rFonts w:ascii="Times New Roman" w:hAnsi="Times New Roman" w:cs="Times New Roman"/>
          <w:i/>
          <w:lang w:val="de-DE"/>
        </w:rPr>
        <w:t xml:space="preserve">Anhang Nr. 2 der </w:t>
      </w:r>
      <w:r w:rsidRPr="00D369D1">
        <w:rPr>
          <w:rFonts w:ascii="Times New Roman" w:hAnsi="Times New Roman" w:cs="Times New Roman"/>
          <w:i/>
          <w:lang w:val="de-DE"/>
        </w:rPr>
        <w:t>Habilitations</w:t>
      </w:r>
      <w:r w:rsidR="0045073A">
        <w:rPr>
          <w:rFonts w:ascii="Times New Roman" w:hAnsi="Times New Roman" w:cs="Times New Roman"/>
          <w:i/>
          <w:lang w:val="de-DE"/>
        </w:rPr>
        <w:t>ordnung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i/>
          <w:lang w:val="de-DE"/>
        </w:rPr>
      </w:pPr>
    </w:p>
    <w:p w:rsidR="001B430C" w:rsidRPr="00D369D1" w:rsidRDefault="001B430C" w:rsidP="00D369D1">
      <w:pPr>
        <w:pStyle w:val="berschrift21"/>
        <w:spacing w:line="350" w:lineRule="auto"/>
        <w:ind w:left="0"/>
        <w:jc w:val="center"/>
        <w:rPr>
          <w:rFonts w:cs="Times New Roman"/>
          <w:b w:val="0"/>
          <w:bCs w:val="0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EINLADUNG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b/>
          <w:bCs/>
          <w:lang w:val="de-DE"/>
        </w:rPr>
      </w:pPr>
    </w:p>
    <w:p w:rsidR="001B430C" w:rsidRPr="00D369D1" w:rsidRDefault="0045073A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 xml:space="preserve">Hiermit </w:t>
      </w:r>
      <w:r w:rsidR="001B430C" w:rsidRPr="00D369D1">
        <w:rPr>
          <w:rFonts w:cs="Times New Roman"/>
          <w:sz w:val="22"/>
          <w:szCs w:val="22"/>
          <w:lang w:val="de-DE"/>
        </w:rPr>
        <w:t xml:space="preserve">lade </w:t>
      </w:r>
      <w:r>
        <w:rPr>
          <w:rFonts w:cs="Times New Roman"/>
          <w:sz w:val="22"/>
          <w:szCs w:val="22"/>
          <w:lang w:val="de-DE"/>
        </w:rPr>
        <w:t xml:space="preserve">ich </w:t>
      </w:r>
      <w:r w:rsidR="001B430C" w:rsidRPr="00D369D1">
        <w:rPr>
          <w:rFonts w:cs="Times New Roman"/>
          <w:sz w:val="22"/>
          <w:szCs w:val="22"/>
          <w:lang w:val="de-DE"/>
        </w:rPr>
        <w:t xml:space="preserve">Sie </w:t>
      </w:r>
      <w:r>
        <w:rPr>
          <w:rFonts w:cs="Times New Roman"/>
          <w:sz w:val="22"/>
          <w:szCs w:val="22"/>
          <w:lang w:val="de-DE"/>
        </w:rPr>
        <w:t xml:space="preserve">zu </w:t>
      </w:r>
      <w:r w:rsidR="001B430C" w:rsidRPr="00D369D1">
        <w:rPr>
          <w:rFonts w:cs="Times New Roman"/>
          <w:sz w:val="22"/>
          <w:szCs w:val="22"/>
          <w:lang w:val="de-DE"/>
        </w:rPr>
        <w:t>meine</w:t>
      </w:r>
      <w:r>
        <w:rPr>
          <w:rFonts w:cs="Times New Roman"/>
          <w:sz w:val="22"/>
          <w:szCs w:val="22"/>
          <w:lang w:val="de-DE"/>
        </w:rPr>
        <w:t>r</w:t>
      </w:r>
      <w:r w:rsidR="001B430C" w:rsidRPr="00D369D1">
        <w:rPr>
          <w:rFonts w:cs="Times New Roman"/>
          <w:sz w:val="22"/>
          <w:szCs w:val="22"/>
          <w:lang w:val="de-DE"/>
        </w:rPr>
        <w:t xml:space="preserve"> im Rahmen des </w:t>
      </w:r>
      <w:r>
        <w:rPr>
          <w:rFonts w:cs="Times New Roman"/>
          <w:sz w:val="22"/>
          <w:szCs w:val="22"/>
          <w:lang w:val="de-DE"/>
        </w:rPr>
        <w:t xml:space="preserve">an der Semmelweis Universität durchgeführten </w:t>
      </w:r>
      <w:r w:rsidR="001B430C" w:rsidRPr="00D369D1">
        <w:rPr>
          <w:rFonts w:cs="Times New Roman"/>
          <w:sz w:val="22"/>
          <w:szCs w:val="22"/>
          <w:lang w:val="de-DE"/>
        </w:rPr>
        <w:t xml:space="preserve">Habilitationsverfahrens stattfindenden öffentlichen </w:t>
      </w:r>
      <w:r>
        <w:rPr>
          <w:rFonts w:cs="Times New Roman"/>
          <w:sz w:val="22"/>
          <w:szCs w:val="22"/>
          <w:lang w:val="de-DE"/>
        </w:rPr>
        <w:t>Vorlesung ein</w:t>
      </w:r>
      <w:r w:rsidR="001B430C" w:rsidRPr="00D369D1">
        <w:rPr>
          <w:rFonts w:cs="Times New Roman"/>
          <w:sz w:val="22"/>
          <w:szCs w:val="22"/>
          <w:lang w:val="de-DE"/>
        </w:rPr>
        <w:t>.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Titel de</w:t>
      </w:r>
      <w:r w:rsidR="0045073A">
        <w:rPr>
          <w:rFonts w:cs="Times New Roman"/>
          <w:sz w:val="22"/>
          <w:szCs w:val="22"/>
          <w:lang w:val="de-DE"/>
        </w:rPr>
        <w:t>r</w:t>
      </w:r>
      <w:r w:rsidRPr="00D369D1">
        <w:rPr>
          <w:rFonts w:cs="Times New Roman"/>
          <w:sz w:val="22"/>
          <w:szCs w:val="22"/>
          <w:lang w:val="de-DE"/>
        </w:rPr>
        <w:t xml:space="preserve"> Vor</w:t>
      </w:r>
      <w:r w:rsidR="0045073A">
        <w:rPr>
          <w:rFonts w:cs="Times New Roman"/>
          <w:sz w:val="22"/>
          <w:szCs w:val="22"/>
          <w:lang w:val="de-DE"/>
        </w:rPr>
        <w:t>lesung</w:t>
      </w:r>
      <w:r w:rsidRPr="00D369D1">
        <w:rPr>
          <w:rFonts w:cs="Times New Roman"/>
          <w:sz w:val="22"/>
          <w:szCs w:val="22"/>
          <w:lang w:val="de-DE"/>
        </w:rPr>
        <w:t>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Zeitpunkt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48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Ort:</w:t>
      </w: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48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Budapest, den</w:t>
      </w:r>
      <w:r w:rsidR="0045073A">
        <w:rPr>
          <w:rFonts w:cs="Times New Roman"/>
          <w:sz w:val="22"/>
          <w:szCs w:val="22"/>
          <w:lang w:val="de-DE"/>
        </w:rPr>
        <w:t xml:space="preserve"> </w:t>
      </w:r>
      <w:r w:rsidRPr="00D369D1">
        <w:rPr>
          <w:rFonts w:cs="Times New Roman"/>
          <w:sz w:val="22"/>
          <w:szCs w:val="22"/>
          <w:lang w:val="de-DE"/>
        </w:rPr>
        <w:t>.......................................................</w:t>
      </w:r>
      <w:r w:rsidR="0045073A">
        <w:rPr>
          <w:rFonts w:cs="Times New Roman"/>
          <w:sz w:val="22"/>
          <w:szCs w:val="22"/>
          <w:lang w:val="de-DE"/>
        </w:rPr>
        <w:t xml:space="preserve"> </w:t>
      </w:r>
      <w:r w:rsidR="0045073A" w:rsidRPr="0045073A">
        <w:rPr>
          <w:rFonts w:cs="Times New Roman"/>
          <w:sz w:val="22"/>
          <w:szCs w:val="22"/>
          <w:lang w:val="de-DE"/>
        </w:rPr>
        <w:t>201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pStyle w:val="Szvegtrzs"/>
        <w:spacing w:line="350" w:lineRule="auto"/>
        <w:ind w:left="0"/>
        <w:jc w:val="both"/>
        <w:rPr>
          <w:rFonts w:cs="Times New Roman"/>
          <w:sz w:val="22"/>
          <w:szCs w:val="22"/>
          <w:lang w:val="de-DE"/>
        </w:rPr>
      </w:pPr>
      <w:r w:rsidRPr="00D369D1">
        <w:rPr>
          <w:rFonts w:cs="Times New Roman"/>
          <w:sz w:val="22"/>
          <w:szCs w:val="22"/>
          <w:lang w:val="de-DE"/>
        </w:rPr>
        <w:t>Name, Unterschrift</w:t>
      </w: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9E5E74" w:rsidRPr="00D369D1" w:rsidRDefault="009E5E74" w:rsidP="00A70212">
      <w:pPr>
        <w:jc w:val="center"/>
        <w:rPr>
          <w:rFonts w:ascii="Times New Roman" w:hAnsi="Times New Roman" w:cs="Times New Roman"/>
          <w:lang w:val="de-DE"/>
        </w:rPr>
      </w:pPr>
    </w:p>
    <w:sectPr w:rsidR="009E5E74" w:rsidRPr="00D369D1" w:rsidSect="00D369D1">
      <w:footerReference w:type="default" r:id="rId9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E4" w:rsidRDefault="006E0CE4" w:rsidP="001B430C">
      <w:r>
        <w:separator/>
      </w:r>
    </w:p>
  </w:endnote>
  <w:endnote w:type="continuationSeparator" w:id="0">
    <w:p w:rsidR="006E0CE4" w:rsidRDefault="006E0CE4" w:rsidP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9"/>
      <w:gridCol w:w="1418"/>
      <w:gridCol w:w="3799"/>
    </w:tblGrid>
    <w:tr w:rsidR="004239C2" w:rsidTr="00D369D1">
      <w:trPr>
        <w:trHeight w:val="360"/>
        <w:jc w:val="center"/>
      </w:trPr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 w:val="restart"/>
          <w:vAlign w:val="center"/>
        </w:tcPr>
        <w:p w:rsidR="004239C2" w:rsidRPr="00D369D1" w:rsidRDefault="004239C2" w:rsidP="00D369D1">
          <w:pPr>
            <w:pStyle w:val="Nincstrkz"/>
            <w:jc w:val="center"/>
            <w:rPr>
              <w:sz w:val="20"/>
              <w:szCs w:val="20"/>
            </w:rPr>
          </w:pPr>
        </w:p>
      </w:tc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  <w:tr w:rsidR="004239C2" w:rsidTr="00D369D1">
      <w:trPr>
        <w:trHeight w:val="360"/>
        <w:jc w:val="center"/>
      </w:trPr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:rsidR="004239C2" w:rsidRPr="00D369D1" w:rsidRDefault="004239C2" w:rsidP="00D369D1">
          <w:pPr>
            <w:pStyle w:val="Nincstrkz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</w:tbl>
  <w:p w:rsidR="004239C2" w:rsidRDefault="004239C2" w:rsidP="00D369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E4" w:rsidRDefault="006E0CE4" w:rsidP="001B430C">
      <w:r>
        <w:separator/>
      </w:r>
    </w:p>
  </w:footnote>
  <w:footnote w:type="continuationSeparator" w:id="0">
    <w:p w:rsidR="006E0CE4" w:rsidRDefault="006E0CE4" w:rsidP="001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4C"/>
    <w:multiLevelType w:val="hybridMultilevel"/>
    <w:tmpl w:val="278A4798"/>
    <w:lvl w:ilvl="0" w:tplc="070E09DC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94027C8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969080E4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1DFA8420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20047EC6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E7EAA056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764A983C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D8803AA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5660F6B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">
    <w:nsid w:val="15FD49AA"/>
    <w:multiLevelType w:val="hybridMultilevel"/>
    <w:tmpl w:val="73D42818"/>
    <w:lvl w:ilvl="0" w:tplc="6F5221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40A"/>
    <w:multiLevelType w:val="hybridMultilevel"/>
    <w:tmpl w:val="DDBC27AE"/>
    <w:lvl w:ilvl="0" w:tplc="A378D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618D38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A76"/>
    <w:multiLevelType w:val="hybridMultilevel"/>
    <w:tmpl w:val="0BEE0A9E"/>
    <w:lvl w:ilvl="0" w:tplc="66A2B4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BA6"/>
    <w:multiLevelType w:val="hybridMultilevel"/>
    <w:tmpl w:val="7E16AEE2"/>
    <w:lvl w:ilvl="0" w:tplc="8798336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77E9FE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EC16BAA0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26D41E44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9DCAC15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02AE1FE4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C88403F2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DAA0B91C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E692F29C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5">
    <w:nsid w:val="2D7B0D1B"/>
    <w:multiLevelType w:val="hybridMultilevel"/>
    <w:tmpl w:val="566A9178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388" w:hanging="195"/>
      </w:pPr>
      <w:rPr>
        <w:rFonts w:hint="default"/>
        <w:b/>
        <w:bCs/>
        <w:spacing w:val="-2"/>
        <w:sz w:val="22"/>
        <w:szCs w:val="22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6">
    <w:nsid w:val="2EC046A3"/>
    <w:multiLevelType w:val="hybridMultilevel"/>
    <w:tmpl w:val="FD184574"/>
    <w:lvl w:ilvl="0" w:tplc="0812168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A8E92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0A361262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8A207286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201C466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A964D2B0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280249B0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3DF08D7A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156A0B80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7">
    <w:nsid w:val="384617CE"/>
    <w:multiLevelType w:val="hybridMultilevel"/>
    <w:tmpl w:val="87F0726C"/>
    <w:lvl w:ilvl="0" w:tplc="014ABB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A8"/>
    <w:multiLevelType w:val="hybridMultilevel"/>
    <w:tmpl w:val="BA5CFB12"/>
    <w:lvl w:ilvl="0" w:tplc="90F211EC">
      <w:start w:val="7"/>
      <w:numFmt w:val="decimal"/>
      <w:lvlText w:val="(%1)"/>
      <w:lvlJc w:val="left"/>
      <w:pPr>
        <w:ind w:left="100" w:hanging="296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C9A2C944">
      <w:start w:val="1"/>
      <w:numFmt w:val="bullet"/>
      <w:lvlText w:val="•"/>
      <w:lvlJc w:val="left"/>
      <w:pPr>
        <w:ind w:left="1074" w:hanging="296"/>
      </w:pPr>
      <w:rPr>
        <w:rFonts w:hint="default"/>
      </w:rPr>
    </w:lvl>
    <w:lvl w:ilvl="2" w:tplc="E278D666">
      <w:start w:val="1"/>
      <w:numFmt w:val="bullet"/>
      <w:lvlText w:val="•"/>
      <w:lvlJc w:val="left"/>
      <w:pPr>
        <w:ind w:left="2049" w:hanging="296"/>
      </w:pPr>
      <w:rPr>
        <w:rFonts w:hint="default"/>
      </w:rPr>
    </w:lvl>
    <w:lvl w:ilvl="3" w:tplc="C1788D48">
      <w:start w:val="1"/>
      <w:numFmt w:val="bullet"/>
      <w:lvlText w:val="•"/>
      <w:lvlJc w:val="left"/>
      <w:pPr>
        <w:ind w:left="3023" w:hanging="296"/>
      </w:pPr>
      <w:rPr>
        <w:rFonts w:hint="default"/>
      </w:rPr>
    </w:lvl>
    <w:lvl w:ilvl="4" w:tplc="72AEF640">
      <w:start w:val="1"/>
      <w:numFmt w:val="bullet"/>
      <w:lvlText w:val="•"/>
      <w:lvlJc w:val="left"/>
      <w:pPr>
        <w:ind w:left="3997" w:hanging="296"/>
      </w:pPr>
      <w:rPr>
        <w:rFonts w:hint="default"/>
      </w:rPr>
    </w:lvl>
    <w:lvl w:ilvl="5" w:tplc="84D663E2">
      <w:start w:val="1"/>
      <w:numFmt w:val="bullet"/>
      <w:lvlText w:val="•"/>
      <w:lvlJc w:val="left"/>
      <w:pPr>
        <w:ind w:left="4972" w:hanging="296"/>
      </w:pPr>
      <w:rPr>
        <w:rFonts w:hint="default"/>
      </w:rPr>
    </w:lvl>
    <w:lvl w:ilvl="6" w:tplc="5ABC689C">
      <w:start w:val="1"/>
      <w:numFmt w:val="bullet"/>
      <w:lvlText w:val="•"/>
      <w:lvlJc w:val="left"/>
      <w:pPr>
        <w:ind w:left="5946" w:hanging="296"/>
      </w:pPr>
      <w:rPr>
        <w:rFonts w:hint="default"/>
      </w:rPr>
    </w:lvl>
    <w:lvl w:ilvl="7" w:tplc="95541E1C">
      <w:start w:val="1"/>
      <w:numFmt w:val="bullet"/>
      <w:lvlText w:val="•"/>
      <w:lvlJc w:val="left"/>
      <w:pPr>
        <w:ind w:left="6920" w:hanging="296"/>
      </w:pPr>
      <w:rPr>
        <w:rFonts w:hint="default"/>
      </w:rPr>
    </w:lvl>
    <w:lvl w:ilvl="8" w:tplc="631EC9FE">
      <w:start w:val="1"/>
      <w:numFmt w:val="bullet"/>
      <w:lvlText w:val="•"/>
      <w:lvlJc w:val="left"/>
      <w:pPr>
        <w:ind w:left="7895" w:hanging="296"/>
      </w:pPr>
      <w:rPr>
        <w:rFonts w:hint="default"/>
      </w:rPr>
    </w:lvl>
  </w:abstractNum>
  <w:abstractNum w:abstractNumId="9">
    <w:nsid w:val="3A0E6084"/>
    <w:multiLevelType w:val="hybridMultilevel"/>
    <w:tmpl w:val="773A4ED0"/>
    <w:lvl w:ilvl="0" w:tplc="781662DC">
      <w:start w:val="1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135" w:hanging="197"/>
      </w:pPr>
      <w:rPr>
        <w:rFonts w:hint="default"/>
        <w:b/>
        <w:bCs/>
        <w:spacing w:val="-2"/>
        <w:sz w:val="22"/>
        <w:szCs w:val="22"/>
      </w:rPr>
    </w:lvl>
    <w:lvl w:ilvl="2" w:tplc="7FE6FD40">
      <w:start w:val="1"/>
      <w:numFmt w:val="bullet"/>
      <w:lvlText w:val="•"/>
      <w:lvlJc w:val="left"/>
      <w:pPr>
        <w:ind w:left="2085" w:hanging="197"/>
      </w:pPr>
      <w:rPr>
        <w:rFonts w:hint="default"/>
      </w:rPr>
    </w:lvl>
    <w:lvl w:ilvl="3" w:tplc="0BFC2060">
      <w:start w:val="1"/>
      <w:numFmt w:val="bullet"/>
      <w:lvlText w:val="•"/>
      <w:lvlJc w:val="left"/>
      <w:pPr>
        <w:ind w:left="3060" w:hanging="197"/>
      </w:pPr>
      <w:rPr>
        <w:rFonts w:hint="default"/>
      </w:rPr>
    </w:lvl>
    <w:lvl w:ilvl="4" w:tplc="6F72FAAC">
      <w:start w:val="1"/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1D4069B8">
      <w:start w:val="1"/>
      <w:numFmt w:val="bullet"/>
      <w:lvlText w:val="•"/>
      <w:lvlJc w:val="left"/>
      <w:pPr>
        <w:ind w:left="5009" w:hanging="197"/>
      </w:pPr>
      <w:rPr>
        <w:rFonts w:hint="default"/>
      </w:rPr>
    </w:lvl>
    <w:lvl w:ilvl="6" w:tplc="3B106208">
      <w:start w:val="1"/>
      <w:numFmt w:val="bullet"/>
      <w:lvlText w:val="•"/>
      <w:lvlJc w:val="left"/>
      <w:pPr>
        <w:ind w:left="5984" w:hanging="197"/>
      </w:pPr>
      <w:rPr>
        <w:rFonts w:hint="default"/>
      </w:rPr>
    </w:lvl>
    <w:lvl w:ilvl="7" w:tplc="4E0EF9A2">
      <w:start w:val="1"/>
      <w:numFmt w:val="bullet"/>
      <w:lvlText w:val="•"/>
      <w:lvlJc w:val="left"/>
      <w:pPr>
        <w:ind w:left="6959" w:hanging="197"/>
      </w:pPr>
      <w:rPr>
        <w:rFonts w:hint="default"/>
      </w:rPr>
    </w:lvl>
    <w:lvl w:ilvl="8" w:tplc="4C42F34A">
      <w:start w:val="1"/>
      <w:numFmt w:val="bullet"/>
      <w:lvlText w:val="•"/>
      <w:lvlJc w:val="left"/>
      <w:pPr>
        <w:ind w:left="7934" w:hanging="197"/>
      </w:pPr>
      <w:rPr>
        <w:rFonts w:hint="default"/>
      </w:rPr>
    </w:lvl>
  </w:abstractNum>
  <w:abstractNum w:abstractNumId="10">
    <w:nsid w:val="3D7862F9"/>
    <w:multiLevelType w:val="hybridMultilevel"/>
    <w:tmpl w:val="600402E2"/>
    <w:lvl w:ilvl="0" w:tplc="6786DD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3D8"/>
    <w:multiLevelType w:val="hybridMultilevel"/>
    <w:tmpl w:val="14BCCAE8"/>
    <w:lvl w:ilvl="0" w:tplc="B924401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04A4AA2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DDCACC2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FD58E194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A5F8A9BA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BB0EBF7E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C00ADDF2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089831B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6D2A54E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2">
    <w:nsid w:val="55BE300A"/>
    <w:multiLevelType w:val="hybridMultilevel"/>
    <w:tmpl w:val="1ABCFBFC"/>
    <w:lvl w:ilvl="0" w:tplc="948AFA1E">
      <w:start w:val="1"/>
      <w:numFmt w:val="decimal"/>
      <w:lvlText w:val="(%1)"/>
      <w:lvlJc w:val="left"/>
      <w:pPr>
        <w:ind w:left="100" w:hanging="2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97E1BFA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2" w:tplc="CFAED646">
      <w:start w:val="1"/>
      <w:numFmt w:val="bullet"/>
      <w:lvlText w:val="•"/>
      <w:lvlJc w:val="left"/>
      <w:pPr>
        <w:ind w:left="2049" w:hanging="272"/>
      </w:pPr>
      <w:rPr>
        <w:rFonts w:hint="default"/>
      </w:rPr>
    </w:lvl>
    <w:lvl w:ilvl="3" w:tplc="CD12C8A0">
      <w:start w:val="1"/>
      <w:numFmt w:val="bullet"/>
      <w:lvlText w:val="•"/>
      <w:lvlJc w:val="left"/>
      <w:pPr>
        <w:ind w:left="3023" w:hanging="272"/>
      </w:pPr>
      <w:rPr>
        <w:rFonts w:hint="default"/>
      </w:rPr>
    </w:lvl>
    <w:lvl w:ilvl="4" w:tplc="4FD89C16">
      <w:start w:val="1"/>
      <w:numFmt w:val="bullet"/>
      <w:lvlText w:val="•"/>
      <w:lvlJc w:val="left"/>
      <w:pPr>
        <w:ind w:left="3997" w:hanging="272"/>
      </w:pPr>
      <w:rPr>
        <w:rFonts w:hint="default"/>
      </w:rPr>
    </w:lvl>
    <w:lvl w:ilvl="5" w:tplc="7102F2CC">
      <w:start w:val="1"/>
      <w:numFmt w:val="bullet"/>
      <w:lvlText w:val="•"/>
      <w:lvlJc w:val="left"/>
      <w:pPr>
        <w:ind w:left="4972" w:hanging="272"/>
      </w:pPr>
      <w:rPr>
        <w:rFonts w:hint="default"/>
      </w:rPr>
    </w:lvl>
    <w:lvl w:ilvl="6" w:tplc="4104CBCE">
      <w:start w:val="1"/>
      <w:numFmt w:val="bullet"/>
      <w:lvlText w:val="•"/>
      <w:lvlJc w:val="left"/>
      <w:pPr>
        <w:ind w:left="5946" w:hanging="272"/>
      </w:pPr>
      <w:rPr>
        <w:rFonts w:hint="default"/>
      </w:rPr>
    </w:lvl>
    <w:lvl w:ilvl="7" w:tplc="3D8EC586">
      <w:start w:val="1"/>
      <w:numFmt w:val="bullet"/>
      <w:lvlText w:val="•"/>
      <w:lvlJc w:val="left"/>
      <w:pPr>
        <w:ind w:left="6920" w:hanging="272"/>
      </w:pPr>
      <w:rPr>
        <w:rFonts w:hint="default"/>
      </w:rPr>
    </w:lvl>
    <w:lvl w:ilvl="8" w:tplc="408A780E">
      <w:start w:val="1"/>
      <w:numFmt w:val="bullet"/>
      <w:lvlText w:val="•"/>
      <w:lvlJc w:val="left"/>
      <w:pPr>
        <w:ind w:left="7895" w:hanging="272"/>
      </w:pPr>
      <w:rPr>
        <w:rFonts w:hint="default"/>
      </w:rPr>
    </w:lvl>
  </w:abstractNum>
  <w:abstractNum w:abstractNumId="13">
    <w:nsid w:val="5616458C"/>
    <w:multiLevelType w:val="hybridMultilevel"/>
    <w:tmpl w:val="4D4A6EE4"/>
    <w:lvl w:ilvl="0" w:tplc="902C58AA">
      <w:start w:val="3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1722F6E">
      <w:start w:val="1"/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FF3658D4">
      <w:start w:val="1"/>
      <w:numFmt w:val="bullet"/>
      <w:lvlText w:val="•"/>
      <w:lvlJc w:val="left"/>
      <w:pPr>
        <w:ind w:left="2085" w:hanging="257"/>
      </w:pPr>
      <w:rPr>
        <w:rFonts w:hint="default"/>
      </w:rPr>
    </w:lvl>
    <w:lvl w:ilvl="3" w:tplc="3B0ED1D2">
      <w:start w:val="1"/>
      <w:numFmt w:val="bullet"/>
      <w:lvlText w:val="•"/>
      <w:lvlJc w:val="left"/>
      <w:pPr>
        <w:ind w:left="3060" w:hanging="257"/>
      </w:pPr>
      <w:rPr>
        <w:rFonts w:hint="default"/>
      </w:rPr>
    </w:lvl>
    <w:lvl w:ilvl="4" w:tplc="F7ECD38C">
      <w:start w:val="1"/>
      <w:numFmt w:val="bullet"/>
      <w:lvlText w:val="•"/>
      <w:lvlJc w:val="left"/>
      <w:pPr>
        <w:ind w:left="4035" w:hanging="257"/>
      </w:pPr>
      <w:rPr>
        <w:rFonts w:hint="default"/>
      </w:rPr>
    </w:lvl>
    <w:lvl w:ilvl="5" w:tplc="5986CD1A">
      <w:start w:val="1"/>
      <w:numFmt w:val="bullet"/>
      <w:lvlText w:val="•"/>
      <w:lvlJc w:val="left"/>
      <w:pPr>
        <w:ind w:left="5009" w:hanging="257"/>
      </w:pPr>
      <w:rPr>
        <w:rFonts w:hint="default"/>
      </w:rPr>
    </w:lvl>
    <w:lvl w:ilvl="6" w:tplc="EF9A786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E3F01D40">
      <w:start w:val="1"/>
      <w:numFmt w:val="bullet"/>
      <w:lvlText w:val="•"/>
      <w:lvlJc w:val="left"/>
      <w:pPr>
        <w:ind w:left="6959" w:hanging="257"/>
      </w:pPr>
      <w:rPr>
        <w:rFonts w:hint="default"/>
      </w:rPr>
    </w:lvl>
    <w:lvl w:ilvl="8" w:tplc="7E04CFE8">
      <w:start w:val="1"/>
      <w:numFmt w:val="bullet"/>
      <w:lvlText w:val="•"/>
      <w:lvlJc w:val="left"/>
      <w:pPr>
        <w:ind w:left="7934" w:hanging="257"/>
      </w:pPr>
      <w:rPr>
        <w:rFonts w:hint="default"/>
      </w:rPr>
    </w:lvl>
  </w:abstractNum>
  <w:abstractNum w:abstractNumId="14">
    <w:nsid w:val="5A1C2739"/>
    <w:multiLevelType w:val="hybridMultilevel"/>
    <w:tmpl w:val="10584968"/>
    <w:lvl w:ilvl="0" w:tplc="783AE870">
      <w:start w:val="1"/>
      <w:numFmt w:val="lowerLetter"/>
      <w:lvlText w:val="%1)"/>
      <w:lvlJc w:val="left"/>
      <w:pPr>
        <w:ind w:left="39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E78CAF8">
      <w:start w:val="1"/>
      <w:numFmt w:val="decimal"/>
      <w:lvlText w:val="%2)"/>
      <w:lvlJc w:val="left"/>
      <w:pPr>
        <w:ind w:left="590" w:hanging="197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 w:tplc="8408CE90">
      <w:start w:val="1"/>
      <w:numFmt w:val="bullet"/>
      <w:lvlText w:val="•"/>
      <w:lvlJc w:val="left"/>
      <w:pPr>
        <w:ind w:left="1618" w:hanging="197"/>
      </w:pPr>
      <w:rPr>
        <w:rFonts w:hint="default"/>
      </w:rPr>
    </w:lvl>
    <w:lvl w:ilvl="3" w:tplc="1CCAD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8B026A8E">
      <w:start w:val="1"/>
      <w:numFmt w:val="bullet"/>
      <w:lvlText w:val="•"/>
      <w:lvlJc w:val="left"/>
      <w:pPr>
        <w:ind w:left="3674" w:hanging="197"/>
      </w:pPr>
      <w:rPr>
        <w:rFonts w:hint="default"/>
      </w:rPr>
    </w:lvl>
    <w:lvl w:ilvl="5" w:tplc="694CF9C4">
      <w:start w:val="1"/>
      <w:numFmt w:val="bullet"/>
      <w:lvlText w:val="•"/>
      <w:lvlJc w:val="left"/>
      <w:pPr>
        <w:ind w:left="4702" w:hanging="197"/>
      </w:pPr>
      <w:rPr>
        <w:rFonts w:hint="default"/>
      </w:rPr>
    </w:lvl>
    <w:lvl w:ilvl="6" w:tplc="7610AB06">
      <w:start w:val="1"/>
      <w:numFmt w:val="bullet"/>
      <w:lvlText w:val="•"/>
      <w:lvlJc w:val="left"/>
      <w:pPr>
        <w:ind w:left="5731" w:hanging="197"/>
      </w:pPr>
      <w:rPr>
        <w:rFonts w:hint="default"/>
      </w:rPr>
    </w:lvl>
    <w:lvl w:ilvl="7" w:tplc="73421A64">
      <w:start w:val="1"/>
      <w:numFmt w:val="bullet"/>
      <w:lvlText w:val="•"/>
      <w:lvlJc w:val="left"/>
      <w:pPr>
        <w:ind w:left="6759" w:hanging="197"/>
      </w:pPr>
      <w:rPr>
        <w:rFonts w:hint="default"/>
      </w:rPr>
    </w:lvl>
    <w:lvl w:ilvl="8" w:tplc="B32ADF04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15">
    <w:nsid w:val="654438E6"/>
    <w:multiLevelType w:val="hybridMultilevel"/>
    <w:tmpl w:val="10F4D200"/>
    <w:lvl w:ilvl="0" w:tplc="D0CEF17C">
      <w:start w:val="1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08A6E8">
      <w:start w:val="1"/>
      <w:numFmt w:val="bullet"/>
      <w:lvlText w:val="•"/>
      <w:lvlJc w:val="left"/>
      <w:pPr>
        <w:ind w:left="1074" w:hanging="389"/>
      </w:pPr>
      <w:rPr>
        <w:rFonts w:hint="default"/>
      </w:rPr>
    </w:lvl>
    <w:lvl w:ilvl="2" w:tplc="BC0EF4D8">
      <w:start w:val="1"/>
      <w:numFmt w:val="bullet"/>
      <w:lvlText w:val="•"/>
      <w:lvlJc w:val="left"/>
      <w:pPr>
        <w:ind w:left="2049" w:hanging="389"/>
      </w:pPr>
      <w:rPr>
        <w:rFonts w:hint="default"/>
      </w:rPr>
    </w:lvl>
    <w:lvl w:ilvl="3" w:tplc="B5F062EC">
      <w:start w:val="1"/>
      <w:numFmt w:val="bullet"/>
      <w:lvlText w:val="•"/>
      <w:lvlJc w:val="left"/>
      <w:pPr>
        <w:ind w:left="3023" w:hanging="389"/>
      </w:pPr>
      <w:rPr>
        <w:rFonts w:hint="default"/>
      </w:rPr>
    </w:lvl>
    <w:lvl w:ilvl="4" w:tplc="6C88124A">
      <w:start w:val="1"/>
      <w:numFmt w:val="bullet"/>
      <w:lvlText w:val="•"/>
      <w:lvlJc w:val="left"/>
      <w:pPr>
        <w:ind w:left="3997" w:hanging="389"/>
      </w:pPr>
      <w:rPr>
        <w:rFonts w:hint="default"/>
      </w:rPr>
    </w:lvl>
    <w:lvl w:ilvl="5" w:tplc="0DB09E5A">
      <w:start w:val="1"/>
      <w:numFmt w:val="bullet"/>
      <w:lvlText w:val="•"/>
      <w:lvlJc w:val="left"/>
      <w:pPr>
        <w:ind w:left="4972" w:hanging="389"/>
      </w:pPr>
      <w:rPr>
        <w:rFonts w:hint="default"/>
      </w:rPr>
    </w:lvl>
    <w:lvl w:ilvl="6" w:tplc="54FA53CC">
      <w:start w:val="1"/>
      <w:numFmt w:val="bullet"/>
      <w:lvlText w:val="•"/>
      <w:lvlJc w:val="left"/>
      <w:pPr>
        <w:ind w:left="5946" w:hanging="389"/>
      </w:pPr>
      <w:rPr>
        <w:rFonts w:hint="default"/>
      </w:rPr>
    </w:lvl>
    <w:lvl w:ilvl="7" w:tplc="1E1C9848">
      <w:start w:val="1"/>
      <w:numFmt w:val="bullet"/>
      <w:lvlText w:val="•"/>
      <w:lvlJc w:val="left"/>
      <w:pPr>
        <w:ind w:left="6920" w:hanging="389"/>
      </w:pPr>
      <w:rPr>
        <w:rFonts w:hint="default"/>
      </w:rPr>
    </w:lvl>
    <w:lvl w:ilvl="8" w:tplc="6BE49422">
      <w:start w:val="1"/>
      <w:numFmt w:val="bullet"/>
      <w:lvlText w:val="•"/>
      <w:lvlJc w:val="left"/>
      <w:pPr>
        <w:ind w:left="7895" w:hanging="389"/>
      </w:pPr>
      <w:rPr>
        <w:rFonts w:hint="default"/>
      </w:rPr>
    </w:lvl>
  </w:abstractNum>
  <w:abstractNum w:abstractNumId="16">
    <w:nsid w:val="76520171"/>
    <w:multiLevelType w:val="hybridMultilevel"/>
    <w:tmpl w:val="E900506C"/>
    <w:lvl w:ilvl="0" w:tplc="1BD2AC3C">
      <w:start w:val="1"/>
      <w:numFmt w:val="upperRoman"/>
      <w:lvlText w:val="%1."/>
      <w:lvlJc w:val="left"/>
      <w:pPr>
        <w:ind w:left="83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7BC455C6"/>
    <w:multiLevelType w:val="hybridMultilevel"/>
    <w:tmpl w:val="23B2E030"/>
    <w:lvl w:ilvl="0" w:tplc="EF842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609D9"/>
    <w:multiLevelType w:val="hybridMultilevel"/>
    <w:tmpl w:val="270EB8FE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A707708">
      <w:start w:val="1"/>
      <w:numFmt w:val="lowerLetter"/>
      <w:lvlText w:val="%2)"/>
      <w:lvlJc w:val="left"/>
      <w:pPr>
        <w:ind w:left="388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19">
    <w:nsid w:val="7D114B40"/>
    <w:multiLevelType w:val="hybridMultilevel"/>
    <w:tmpl w:val="E0CEE5A2"/>
    <w:lvl w:ilvl="0" w:tplc="FF18DF86">
      <w:start w:val="1"/>
      <w:numFmt w:val="decimal"/>
      <w:lvlText w:val="(%1)"/>
      <w:lvlJc w:val="left"/>
      <w:pPr>
        <w:ind w:left="100" w:hanging="31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5C46E8">
      <w:start w:val="1"/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89E220E">
      <w:start w:val="1"/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FC54F046">
      <w:start w:val="1"/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62CEF078">
      <w:start w:val="1"/>
      <w:numFmt w:val="bullet"/>
      <w:lvlText w:val="•"/>
      <w:lvlJc w:val="left"/>
      <w:pPr>
        <w:ind w:left="3997" w:hanging="310"/>
      </w:pPr>
      <w:rPr>
        <w:rFonts w:hint="default"/>
      </w:rPr>
    </w:lvl>
    <w:lvl w:ilvl="5" w:tplc="AA84FF6A">
      <w:start w:val="1"/>
      <w:numFmt w:val="bullet"/>
      <w:lvlText w:val="•"/>
      <w:lvlJc w:val="left"/>
      <w:pPr>
        <w:ind w:left="4972" w:hanging="310"/>
      </w:pPr>
      <w:rPr>
        <w:rFonts w:hint="default"/>
      </w:rPr>
    </w:lvl>
    <w:lvl w:ilvl="6" w:tplc="202A49EC">
      <w:start w:val="1"/>
      <w:numFmt w:val="bullet"/>
      <w:lvlText w:val="•"/>
      <w:lvlJc w:val="left"/>
      <w:pPr>
        <w:ind w:left="5946" w:hanging="310"/>
      </w:pPr>
      <w:rPr>
        <w:rFonts w:hint="default"/>
      </w:rPr>
    </w:lvl>
    <w:lvl w:ilvl="7" w:tplc="68A28DD6">
      <w:start w:val="1"/>
      <w:numFmt w:val="bullet"/>
      <w:lvlText w:val="•"/>
      <w:lvlJc w:val="left"/>
      <w:pPr>
        <w:ind w:left="6920" w:hanging="310"/>
      </w:pPr>
      <w:rPr>
        <w:rFonts w:hint="default"/>
      </w:rPr>
    </w:lvl>
    <w:lvl w:ilvl="8" w:tplc="BCD6167C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C"/>
    <w:rsid w:val="00014A23"/>
    <w:rsid w:val="00017788"/>
    <w:rsid w:val="00020C24"/>
    <w:rsid w:val="00027145"/>
    <w:rsid w:val="00033BB1"/>
    <w:rsid w:val="00041009"/>
    <w:rsid w:val="00041620"/>
    <w:rsid w:val="00044FC8"/>
    <w:rsid w:val="000541D5"/>
    <w:rsid w:val="0005665E"/>
    <w:rsid w:val="00061051"/>
    <w:rsid w:val="0008064C"/>
    <w:rsid w:val="0008743A"/>
    <w:rsid w:val="00093863"/>
    <w:rsid w:val="00095AF2"/>
    <w:rsid w:val="000A3E94"/>
    <w:rsid w:val="000A5871"/>
    <w:rsid w:val="000A7727"/>
    <w:rsid w:val="000C2C23"/>
    <w:rsid w:val="000E0C83"/>
    <w:rsid w:val="000E7107"/>
    <w:rsid w:val="000F3330"/>
    <w:rsid w:val="0010043E"/>
    <w:rsid w:val="00100EB6"/>
    <w:rsid w:val="00103FE7"/>
    <w:rsid w:val="0010777C"/>
    <w:rsid w:val="00110D7F"/>
    <w:rsid w:val="00114AC1"/>
    <w:rsid w:val="0012152A"/>
    <w:rsid w:val="00122CF0"/>
    <w:rsid w:val="001230B4"/>
    <w:rsid w:val="0012691E"/>
    <w:rsid w:val="00133FCD"/>
    <w:rsid w:val="00143DCC"/>
    <w:rsid w:val="00175F6F"/>
    <w:rsid w:val="00180484"/>
    <w:rsid w:val="0018188E"/>
    <w:rsid w:val="00181C65"/>
    <w:rsid w:val="00185057"/>
    <w:rsid w:val="00191D73"/>
    <w:rsid w:val="001B430C"/>
    <w:rsid w:val="001C3E8D"/>
    <w:rsid w:val="001D1082"/>
    <w:rsid w:val="001D5788"/>
    <w:rsid w:val="001E004D"/>
    <w:rsid w:val="001E2C58"/>
    <w:rsid w:val="001E7E7E"/>
    <w:rsid w:val="00214BD7"/>
    <w:rsid w:val="00214CF4"/>
    <w:rsid w:val="0022281F"/>
    <w:rsid w:val="0023184D"/>
    <w:rsid w:val="00234FF6"/>
    <w:rsid w:val="00242AD9"/>
    <w:rsid w:val="002465D1"/>
    <w:rsid w:val="002475B8"/>
    <w:rsid w:val="00252BBC"/>
    <w:rsid w:val="0027404A"/>
    <w:rsid w:val="002748C1"/>
    <w:rsid w:val="0027567F"/>
    <w:rsid w:val="002835A1"/>
    <w:rsid w:val="002B07FB"/>
    <w:rsid w:val="002C49DC"/>
    <w:rsid w:val="002E397F"/>
    <w:rsid w:val="003033C8"/>
    <w:rsid w:val="003063EA"/>
    <w:rsid w:val="003066D6"/>
    <w:rsid w:val="003117F4"/>
    <w:rsid w:val="003126BA"/>
    <w:rsid w:val="00313072"/>
    <w:rsid w:val="00325548"/>
    <w:rsid w:val="003323E0"/>
    <w:rsid w:val="00341799"/>
    <w:rsid w:val="003475BB"/>
    <w:rsid w:val="003649FE"/>
    <w:rsid w:val="00365D5F"/>
    <w:rsid w:val="00372208"/>
    <w:rsid w:val="00373CA3"/>
    <w:rsid w:val="003805A8"/>
    <w:rsid w:val="003814A3"/>
    <w:rsid w:val="0038352F"/>
    <w:rsid w:val="003A4D74"/>
    <w:rsid w:val="003C4DA6"/>
    <w:rsid w:val="003C7D32"/>
    <w:rsid w:val="003E0437"/>
    <w:rsid w:val="003E690A"/>
    <w:rsid w:val="003F76B2"/>
    <w:rsid w:val="0040059A"/>
    <w:rsid w:val="00403ABA"/>
    <w:rsid w:val="00414799"/>
    <w:rsid w:val="004239C2"/>
    <w:rsid w:val="00426DAC"/>
    <w:rsid w:val="00441AB7"/>
    <w:rsid w:val="00444D73"/>
    <w:rsid w:val="0045073A"/>
    <w:rsid w:val="0045439A"/>
    <w:rsid w:val="00462CED"/>
    <w:rsid w:val="004648AC"/>
    <w:rsid w:val="00466107"/>
    <w:rsid w:val="004700C8"/>
    <w:rsid w:val="00475A61"/>
    <w:rsid w:val="00485293"/>
    <w:rsid w:val="00487C78"/>
    <w:rsid w:val="00494238"/>
    <w:rsid w:val="00496E9C"/>
    <w:rsid w:val="004A1099"/>
    <w:rsid w:val="004A27BD"/>
    <w:rsid w:val="004B09FD"/>
    <w:rsid w:val="004B158E"/>
    <w:rsid w:val="004B4178"/>
    <w:rsid w:val="004C2AC4"/>
    <w:rsid w:val="004C3F7D"/>
    <w:rsid w:val="004C7B0D"/>
    <w:rsid w:val="004D1478"/>
    <w:rsid w:val="004D2E02"/>
    <w:rsid w:val="004D62E9"/>
    <w:rsid w:val="004E067A"/>
    <w:rsid w:val="004E5247"/>
    <w:rsid w:val="004F768D"/>
    <w:rsid w:val="00501ECE"/>
    <w:rsid w:val="005201B0"/>
    <w:rsid w:val="00523CEF"/>
    <w:rsid w:val="00524BA0"/>
    <w:rsid w:val="00526F26"/>
    <w:rsid w:val="00527844"/>
    <w:rsid w:val="005502A1"/>
    <w:rsid w:val="005512D5"/>
    <w:rsid w:val="005546EF"/>
    <w:rsid w:val="00555F09"/>
    <w:rsid w:val="00566AA1"/>
    <w:rsid w:val="00574FAA"/>
    <w:rsid w:val="00584EF3"/>
    <w:rsid w:val="00590062"/>
    <w:rsid w:val="005B71E0"/>
    <w:rsid w:val="005C701C"/>
    <w:rsid w:val="005D3AC0"/>
    <w:rsid w:val="005D70B2"/>
    <w:rsid w:val="005E1977"/>
    <w:rsid w:val="005E6B25"/>
    <w:rsid w:val="005E700D"/>
    <w:rsid w:val="00605CDE"/>
    <w:rsid w:val="006077B6"/>
    <w:rsid w:val="00616754"/>
    <w:rsid w:val="00623C04"/>
    <w:rsid w:val="00646B78"/>
    <w:rsid w:val="006638AA"/>
    <w:rsid w:val="00664A7D"/>
    <w:rsid w:val="00683063"/>
    <w:rsid w:val="00684C6F"/>
    <w:rsid w:val="00686168"/>
    <w:rsid w:val="0068647D"/>
    <w:rsid w:val="00693CA3"/>
    <w:rsid w:val="006B60C5"/>
    <w:rsid w:val="006E0CE4"/>
    <w:rsid w:val="006E58C1"/>
    <w:rsid w:val="007035D6"/>
    <w:rsid w:val="00706F1F"/>
    <w:rsid w:val="0072057C"/>
    <w:rsid w:val="00720F6A"/>
    <w:rsid w:val="007243C1"/>
    <w:rsid w:val="00742C19"/>
    <w:rsid w:val="00743087"/>
    <w:rsid w:val="00744D0C"/>
    <w:rsid w:val="0076024B"/>
    <w:rsid w:val="00770DC9"/>
    <w:rsid w:val="0077410D"/>
    <w:rsid w:val="00777BF1"/>
    <w:rsid w:val="00782230"/>
    <w:rsid w:val="00783336"/>
    <w:rsid w:val="00793A3D"/>
    <w:rsid w:val="00796334"/>
    <w:rsid w:val="007A3638"/>
    <w:rsid w:val="007B0F95"/>
    <w:rsid w:val="007B69AB"/>
    <w:rsid w:val="007B6D9B"/>
    <w:rsid w:val="007D4054"/>
    <w:rsid w:val="007E14C8"/>
    <w:rsid w:val="007F3B0F"/>
    <w:rsid w:val="007F63EB"/>
    <w:rsid w:val="007F66FC"/>
    <w:rsid w:val="00810C4B"/>
    <w:rsid w:val="008168AC"/>
    <w:rsid w:val="00820D75"/>
    <w:rsid w:val="008243E6"/>
    <w:rsid w:val="008300F5"/>
    <w:rsid w:val="00835995"/>
    <w:rsid w:val="00836010"/>
    <w:rsid w:val="0084038E"/>
    <w:rsid w:val="00841D77"/>
    <w:rsid w:val="008455D8"/>
    <w:rsid w:val="0085077A"/>
    <w:rsid w:val="00853564"/>
    <w:rsid w:val="0085488D"/>
    <w:rsid w:val="0088428B"/>
    <w:rsid w:val="008858A0"/>
    <w:rsid w:val="00887C51"/>
    <w:rsid w:val="00892A2E"/>
    <w:rsid w:val="008A0E91"/>
    <w:rsid w:val="008A2CCE"/>
    <w:rsid w:val="008A404A"/>
    <w:rsid w:val="008A4180"/>
    <w:rsid w:val="008A442D"/>
    <w:rsid w:val="008C2402"/>
    <w:rsid w:val="008C3679"/>
    <w:rsid w:val="008C520F"/>
    <w:rsid w:val="008F0C5A"/>
    <w:rsid w:val="00900974"/>
    <w:rsid w:val="009122B0"/>
    <w:rsid w:val="00914A92"/>
    <w:rsid w:val="009237A1"/>
    <w:rsid w:val="009263F8"/>
    <w:rsid w:val="0093117D"/>
    <w:rsid w:val="00936FC3"/>
    <w:rsid w:val="00946F14"/>
    <w:rsid w:val="0095288A"/>
    <w:rsid w:val="00971D67"/>
    <w:rsid w:val="0097305B"/>
    <w:rsid w:val="00974737"/>
    <w:rsid w:val="009764B8"/>
    <w:rsid w:val="00983DDB"/>
    <w:rsid w:val="0098579B"/>
    <w:rsid w:val="009B5BA8"/>
    <w:rsid w:val="009B7320"/>
    <w:rsid w:val="009C1420"/>
    <w:rsid w:val="009C59BF"/>
    <w:rsid w:val="009D005C"/>
    <w:rsid w:val="009D198B"/>
    <w:rsid w:val="009E3438"/>
    <w:rsid w:val="009E5E74"/>
    <w:rsid w:val="009F2A4A"/>
    <w:rsid w:val="009F404D"/>
    <w:rsid w:val="009F4DCA"/>
    <w:rsid w:val="009F6176"/>
    <w:rsid w:val="00A2090D"/>
    <w:rsid w:val="00A20C58"/>
    <w:rsid w:val="00A31A15"/>
    <w:rsid w:val="00A5036B"/>
    <w:rsid w:val="00A53328"/>
    <w:rsid w:val="00A53B0F"/>
    <w:rsid w:val="00A54CCC"/>
    <w:rsid w:val="00A6559B"/>
    <w:rsid w:val="00A70212"/>
    <w:rsid w:val="00A81749"/>
    <w:rsid w:val="00A82E1E"/>
    <w:rsid w:val="00A839E1"/>
    <w:rsid w:val="00A9614D"/>
    <w:rsid w:val="00A97D09"/>
    <w:rsid w:val="00AB28CF"/>
    <w:rsid w:val="00AB4B86"/>
    <w:rsid w:val="00AC32D3"/>
    <w:rsid w:val="00AC484D"/>
    <w:rsid w:val="00AC4D75"/>
    <w:rsid w:val="00AC5C91"/>
    <w:rsid w:val="00AE0B55"/>
    <w:rsid w:val="00AE31D8"/>
    <w:rsid w:val="00AE58F3"/>
    <w:rsid w:val="00AF3BBD"/>
    <w:rsid w:val="00AF4F58"/>
    <w:rsid w:val="00AF6732"/>
    <w:rsid w:val="00AF6EAA"/>
    <w:rsid w:val="00B0390C"/>
    <w:rsid w:val="00B074F9"/>
    <w:rsid w:val="00B11449"/>
    <w:rsid w:val="00B2704C"/>
    <w:rsid w:val="00B27444"/>
    <w:rsid w:val="00B46471"/>
    <w:rsid w:val="00B541E7"/>
    <w:rsid w:val="00B556B6"/>
    <w:rsid w:val="00B562EE"/>
    <w:rsid w:val="00B74F28"/>
    <w:rsid w:val="00B914C1"/>
    <w:rsid w:val="00B92481"/>
    <w:rsid w:val="00BA4DF8"/>
    <w:rsid w:val="00BB1C59"/>
    <w:rsid w:val="00BB773F"/>
    <w:rsid w:val="00BC1267"/>
    <w:rsid w:val="00BE6BEB"/>
    <w:rsid w:val="00C132A4"/>
    <w:rsid w:val="00C25071"/>
    <w:rsid w:val="00C41FE5"/>
    <w:rsid w:val="00C66AE7"/>
    <w:rsid w:val="00C67AFA"/>
    <w:rsid w:val="00C748D6"/>
    <w:rsid w:val="00C82479"/>
    <w:rsid w:val="00C82754"/>
    <w:rsid w:val="00C850CB"/>
    <w:rsid w:val="00CA27D8"/>
    <w:rsid w:val="00CB2880"/>
    <w:rsid w:val="00CC0AD0"/>
    <w:rsid w:val="00CC3580"/>
    <w:rsid w:val="00CD17E8"/>
    <w:rsid w:val="00CD2929"/>
    <w:rsid w:val="00CD3983"/>
    <w:rsid w:val="00CD3BAD"/>
    <w:rsid w:val="00CD5580"/>
    <w:rsid w:val="00CE0D21"/>
    <w:rsid w:val="00CE36DF"/>
    <w:rsid w:val="00CE3CC6"/>
    <w:rsid w:val="00CF241A"/>
    <w:rsid w:val="00CF33C8"/>
    <w:rsid w:val="00D02691"/>
    <w:rsid w:val="00D126F2"/>
    <w:rsid w:val="00D1712E"/>
    <w:rsid w:val="00D26F57"/>
    <w:rsid w:val="00D369D1"/>
    <w:rsid w:val="00D36CA2"/>
    <w:rsid w:val="00D5066E"/>
    <w:rsid w:val="00D55834"/>
    <w:rsid w:val="00D70F0D"/>
    <w:rsid w:val="00D814D5"/>
    <w:rsid w:val="00D83155"/>
    <w:rsid w:val="00D9311C"/>
    <w:rsid w:val="00DA04F1"/>
    <w:rsid w:val="00DA25AB"/>
    <w:rsid w:val="00DA2871"/>
    <w:rsid w:val="00DA4F4D"/>
    <w:rsid w:val="00DB2B87"/>
    <w:rsid w:val="00DC7D68"/>
    <w:rsid w:val="00DD176D"/>
    <w:rsid w:val="00DD1951"/>
    <w:rsid w:val="00DE3F49"/>
    <w:rsid w:val="00DF3740"/>
    <w:rsid w:val="00DF6BEB"/>
    <w:rsid w:val="00E02269"/>
    <w:rsid w:val="00E1139D"/>
    <w:rsid w:val="00E117F6"/>
    <w:rsid w:val="00E1399A"/>
    <w:rsid w:val="00E176BB"/>
    <w:rsid w:val="00E259DA"/>
    <w:rsid w:val="00E278C4"/>
    <w:rsid w:val="00E307C9"/>
    <w:rsid w:val="00E3634C"/>
    <w:rsid w:val="00E374C9"/>
    <w:rsid w:val="00E37CB7"/>
    <w:rsid w:val="00E46F29"/>
    <w:rsid w:val="00E55460"/>
    <w:rsid w:val="00E577B1"/>
    <w:rsid w:val="00E66C08"/>
    <w:rsid w:val="00E80D8F"/>
    <w:rsid w:val="00E83873"/>
    <w:rsid w:val="00EA26D3"/>
    <w:rsid w:val="00EA3996"/>
    <w:rsid w:val="00EA6F9D"/>
    <w:rsid w:val="00EC4BD8"/>
    <w:rsid w:val="00ED1DC4"/>
    <w:rsid w:val="00ED33A4"/>
    <w:rsid w:val="00ED7EA8"/>
    <w:rsid w:val="00EE12C1"/>
    <w:rsid w:val="00EE6926"/>
    <w:rsid w:val="00EF3F02"/>
    <w:rsid w:val="00EF7324"/>
    <w:rsid w:val="00F16318"/>
    <w:rsid w:val="00F314FA"/>
    <w:rsid w:val="00F35FD7"/>
    <w:rsid w:val="00F37B01"/>
    <w:rsid w:val="00F55C29"/>
    <w:rsid w:val="00F619C0"/>
    <w:rsid w:val="00F62F0B"/>
    <w:rsid w:val="00F63DD6"/>
    <w:rsid w:val="00F65D85"/>
    <w:rsid w:val="00F73744"/>
    <w:rsid w:val="00F805BC"/>
    <w:rsid w:val="00F82CB5"/>
    <w:rsid w:val="00F92EC9"/>
    <w:rsid w:val="00FB4BF9"/>
    <w:rsid w:val="00FB7585"/>
    <w:rsid w:val="00FD3465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F5BC-5A57-45A4-90C6-CB44977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 Kliniken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boly</dc:creator>
  <cp:lastModifiedBy>Balog Ibolya</cp:lastModifiedBy>
  <cp:revision>2</cp:revision>
  <cp:lastPrinted>2014-09-15T09:02:00Z</cp:lastPrinted>
  <dcterms:created xsi:type="dcterms:W3CDTF">2019-04-11T13:23:00Z</dcterms:created>
  <dcterms:modified xsi:type="dcterms:W3CDTF">2019-04-11T13:23:00Z</dcterms:modified>
</cp:coreProperties>
</file>